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每分钟打100字最快练成独家秘籍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每分钟打100字最快练成独家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18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笔字型每分钟打100字最快练成独家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